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3C" w:rsidRPr="00D6296C" w:rsidRDefault="00BC553C" w:rsidP="00073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296C">
        <w:rPr>
          <w:rFonts w:ascii="Times New Roman" w:hAnsi="Times New Roman" w:cs="Times New Roman"/>
          <w:b/>
          <w:sz w:val="24"/>
          <w:szCs w:val="28"/>
        </w:rPr>
        <w:t>Инструкция</w:t>
      </w:r>
      <w:r w:rsidR="00D6296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37EA7" w:rsidRPr="00D6296C">
        <w:rPr>
          <w:rFonts w:ascii="Times New Roman" w:hAnsi="Times New Roman" w:cs="Times New Roman"/>
          <w:b/>
          <w:sz w:val="24"/>
          <w:szCs w:val="28"/>
        </w:rPr>
        <w:t>по работе</w:t>
      </w:r>
      <w:r w:rsidR="00073C7B" w:rsidRPr="00D6296C">
        <w:rPr>
          <w:rFonts w:ascii="Times New Roman" w:hAnsi="Times New Roman" w:cs="Times New Roman"/>
          <w:b/>
          <w:sz w:val="24"/>
          <w:szCs w:val="28"/>
        </w:rPr>
        <w:t xml:space="preserve"> с сервисом</w:t>
      </w:r>
      <w:r w:rsidR="00760B6F" w:rsidRPr="00D6296C">
        <w:rPr>
          <w:rFonts w:ascii="Times New Roman" w:hAnsi="Times New Roman" w:cs="Times New Roman"/>
          <w:b/>
          <w:sz w:val="24"/>
          <w:szCs w:val="28"/>
        </w:rPr>
        <w:t xml:space="preserve"> для прове</w:t>
      </w:r>
      <w:r w:rsidRPr="00D6296C">
        <w:rPr>
          <w:rFonts w:ascii="Times New Roman" w:hAnsi="Times New Roman" w:cs="Times New Roman"/>
          <w:b/>
          <w:sz w:val="24"/>
          <w:szCs w:val="28"/>
        </w:rPr>
        <w:t xml:space="preserve">дения </w:t>
      </w:r>
      <w:r w:rsidR="00C8649D">
        <w:rPr>
          <w:rFonts w:ascii="Times New Roman" w:hAnsi="Times New Roman" w:cs="Times New Roman"/>
          <w:b/>
          <w:sz w:val="24"/>
          <w:szCs w:val="28"/>
        </w:rPr>
        <w:t>независимой оценки качества образовательной деятельности</w:t>
      </w:r>
    </w:p>
    <w:p w:rsidR="00137EA7" w:rsidRPr="00D6296C" w:rsidRDefault="00760B6F" w:rsidP="00073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296C">
        <w:rPr>
          <w:rFonts w:ascii="Times New Roman" w:hAnsi="Times New Roman" w:cs="Times New Roman"/>
          <w:b/>
          <w:sz w:val="24"/>
          <w:szCs w:val="28"/>
        </w:rPr>
        <w:t>(для организаций</w:t>
      </w:r>
      <w:r w:rsidR="007F63B0">
        <w:rPr>
          <w:rFonts w:ascii="Times New Roman" w:hAnsi="Times New Roman" w:cs="Times New Roman"/>
          <w:b/>
          <w:sz w:val="24"/>
          <w:szCs w:val="28"/>
        </w:rPr>
        <w:t>, реализующих программы дошкольного образования</w:t>
      </w:r>
      <w:r w:rsidRPr="00D6296C">
        <w:rPr>
          <w:rFonts w:ascii="Times New Roman" w:hAnsi="Times New Roman" w:cs="Times New Roman"/>
          <w:b/>
          <w:sz w:val="24"/>
          <w:szCs w:val="28"/>
        </w:rPr>
        <w:t>)</w:t>
      </w:r>
    </w:p>
    <w:p w:rsidR="00D1760A" w:rsidRPr="00D6296C" w:rsidRDefault="00D1760A" w:rsidP="00137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296C" w:rsidRDefault="00D6296C" w:rsidP="00D6296C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ВНИМАНИЕ! ДОСТУП К ОПРОСУ ОТКРЫТ ТОЛЬКО В ПЕРИОД ПРОВЕДЕНИЯ </w:t>
      </w:r>
      <w:r w:rsidR="00775E53">
        <w:rPr>
          <w:rFonts w:ascii="Times New Roman" w:hAnsi="Times New Roman" w:cs="Times New Roman"/>
          <w:b/>
          <w:szCs w:val="28"/>
        </w:rPr>
        <w:t xml:space="preserve">В </w:t>
      </w:r>
      <w:r w:rsidR="00701236">
        <w:rPr>
          <w:rFonts w:ascii="Times New Roman" w:hAnsi="Times New Roman" w:cs="Times New Roman"/>
          <w:b/>
          <w:szCs w:val="28"/>
        </w:rPr>
        <w:t>ДОО НЕЗАВИСИМОЙ ОЦЕНКИ КАЧЕСТВА</w:t>
      </w:r>
      <w:r w:rsidR="00265CCF">
        <w:rPr>
          <w:rFonts w:ascii="Times New Roman" w:hAnsi="Times New Roman" w:cs="Times New Roman"/>
          <w:b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Cs w:val="28"/>
        </w:rPr>
        <w:t>!</w:t>
      </w:r>
    </w:p>
    <w:p w:rsidR="00D6296C" w:rsidRDefault="00D6296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7318E" w:rsidRPr="00D6296C" w:rsidRDefault="00BC553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296C">
        <w:rPr>
          <w:rFonts w:ascii="Times New Roman" w:hAnsi="Times New Roman" w:cs="Times New Roman"/>
          <w:b/>
          <w:szCs w:val="28"/>
        </w:rPr>
        <w:t>Шаг 1</w:t>
      </w:r>
      <w:r w:rsidRPr="00D6296C">
        <w:rPr>
          <w:rFonts w:ascii="Times New Roman" w:hAnsi="Times New Roman" w:cs="Times New Roman"/>
          <w:szCs w:val="28"/>
        </w:rPr>
        <w:t xml:space="preserve">. </w:t>
      </w:r>
      <w:r w:rsidR="0067318E" w:rsidRPr="00D6296C">
        <w:rPr>
          <w:rFonts w:ascii="Times New Roman" w:hAnsi="Times New Roman" w:cs="Times New Roman"/>
          <w:szCs w:val="28"/>
        </w:rPr>
        <w:t>Запустите интернет-браузер на компьютере</w:t>
      </w:r>
      <w:r w:rsidR="002F593C" w:rsidRPr="00D6296C">
        <w:rPr>
          <w:rFonts w:ascii="Times New Roman" w:hAnsi="Times New Roman" w:cs="Times New Roman"/>
          <w:szCs w:val="28"/>
        </w:rPr>
        <w:t xml:space="preserve"> и введите в адресную строку </w:t>
      </w:r>
      <w:hyperlink r:id="rId8" w:history="1">
        <w:r w:rsidR="002F593C" w:rsidRPr="00D6296C">
          <w:rPr>
            <w:rStyle w:val="a6"/>
            <w:rFonts w:ascii="Times New Roman" w:hAnsi="Times New Roman" w:cs="Times New Roman"/>
            <w:b/>
            <w:szCs w:val="28"/>
            <w:lang w:val="en-US"/>
          </w:rPr>
          <w:t>www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</w:rPr>
          <w:t>.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  <w:lang w:val="en-US"/>
          </w:rPr>
          <w:t>nimro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</w:rPr>
          <w:t>.</w:t>
        </w:r>
        <w:r w:rsidR="002F593C" w:rsidRPr="00D6296C">
          <w:rPr>
            <w:rStyle w:val="a6"/>
            <w:rFonts w:ascii="Times New Roman" w:hAnsi="Times New Roman" w:cs="Times New Roman"/>
            <w:b/>
            <w:szCs w:val="28"/>
            <w:lang w:val="en-US"/>
          </w:rPr>
          <w:t>ru</w:t>
        </w:r>
      </w:hyperlink>
      <w:r w:rsidR="00A325AD" w:rsidRPr="00D6296C">
        <w:rPr>
          <w:rFonts w:ascii="Times New Roman" w:hAnsi="Times New Roman" w:cs="Times New Roman"/>
          <w:szCs w:val="28"/>
        </w:rPr>
        <w:t xml:space="preserve"> (адрес сайта ГКУ НСО «Новосибирский институт мониторинга и развития образования»)</w:t>
      </w:r>
      <w:r w:rsidR="00077114" w:rsidRPr="00D6296C">
        <w:rPr>
          <w:rFonts w:ascii="Times New Roman" w:hAnsi="Times New Roman" w:cs="Times New Roman"/>
          <w:b/>
          <w:szCs w:val="28"/>
        </w:rPr>
        <w:t>.</w:t>
      </w:r>
      <w:r w:rsidR="00D6296C">
        <w:rPr>
          <w:rFonts w:ascii="Times New Roman" w:hAnsi="Times New Roman" w:cs="Times New Roman"/>
          <w:b/>
          <w:szCs w:val="28"/>
        </w:rPr>
        <w:t xml:space="preserve"> </w:t>
      </w:r>
      <w:r w:rsidR="00D6296C" w:rsidRPr="00D6296C">
        <w:rPr>
          <w:rFonts w:ascii="Times New Roman" w:hAnsi="Times New Roman" w:cs="Times New Roman"/>
          <w:szCs w:val="28"/>
        </w:rPr>
        <w:t xml:space="preserve">Войдите </w:t>
      </w:r>
      <w:r w:rsidR="00D6296C">
        <w:rPr>
          <w:rFonts w:ascii="Times New Roman" w:hAnsi="Times New Roman" w:cs="Times New Roman"/>
          <w:szCs w:val="28"/>
        </w:rPr>
        <w:t xml:space="preserve">в </w:t>
      </w:r>
      <w:r w:rsidR="002A70DB">
        <w:rPr>
          <w:rFonts w:ascii="Times New Roman" w:hAnsi="Times New Roman" w:cs="Times New Roman"/>
          <w:szCs w:val="28"/>
        </w:rPr>
        <w:t>раздел оценки</w:t>
      </w:r>
      <w:r w:rsidR="00D6296C">
        <w:rPr>
          <w:rFonts w:ascii="Times New Roman" w:hAnsi="Times New Roman" w:cs="Times New Roman"/>
          <w:szCs w:val="28"/>
        </w:rPr>
        <w:t xml:space="preserve"> качества образования.</w:t>
      </w:r>
    </w:p>
    <w:p w:rsidR="00E62FF1" w:rsidRPr="00E62FF1" w:rsidRDefault="00A325AD" w:rsidP="00BD3CE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3913" cy="1988128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13" cy="198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F1" w:rsidRPr="00D6296C" w:rsidRDefault="00BD3CE8" w:rsidP="00EC1358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  <w:r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 xml:space="preserve">Рисунок 1. Выбор </w:t>
      </w:r>
      <w:r w:rsidR="002A70DB">
        <w:rPr>
          <w:rFonts w:ascii="Times New Roman" w:hAnsi="Times New Roman" w:cs="Times New Roman"/>
          <w:noProof/>
          <w:sz w:val="20"/>
          <w:szCs w:val="28"/>
          <w:lang w:eastAsia="ru-RU"/>
        </w:rPr>
        <w:t>раздела</w:t>
      </w:r>
      <w:r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 xml:space="preserve"> «Оценка качества образов</w:t>
      </w:r>
      <w:r w:rsidR="00A325AD"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>ания» на главной странице сайта</w:t>
      </w:r>
    </w:p>
    <w:p w:rsidR="00BD3CE8" w:rsidRDefault="00BD3CE8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A325AD" w:rsidRPr="00D6296C" w:rsidRDefault="00BC553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 w:rsidRPr="00D6296C">
        <w:rPr>
          <w:rFonts w:ascii="Times New Roman" w:hAnsi="Times New Roman" w:cs="Times New Roman"/>
          <w:b/>
          <w:noProof/>
          <w:szCs w:val="28"/>
          <w:lang w:eastAsia="ru-RU"/>
        </w:rPr>
        <w:t>Шаг 2.</w:t>
      </w:r>
      <w:r w:rsidRPr="00D6296C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  <w:r w:rsidR="00A325AD" w:rsidRPr="00D6296C">
        <w:rPr>
          <w:rFonts w:ascii="Times New Roman" w:hAnsi="Times New Roman" w:cs="Times New Roman"/>
          <w:noProof/>
          <w:szCs w:val="28"/>
          <w:lang w:eastAsia="ru-RU"/>
        </w:rPr>
        <w:t>В разделе «Оценка качества образования» перейдите в рубрику «Приглашаем к обсуждению», как показано на рисунке 2.</w:t>
      </w:r>
    </w:p>
    <w:p w:rsidR="00A325AD" w:rsidRDefault="00BC553C" w:rsidP="00A325A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501294" cy="1572491"/>
            <wp:effectExtent l="19050" t="0" r="3906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56" cy="157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AD" w:rsidRPr="00D6296C" w:rsidRDefault="00BC553C" w:rsidP="00BC553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  <w:r w:rsidRPr="00D6296C">
        <w:rPr>
          <w:rFonts w:ascii="Times New Roman" w:hAnsi="Times New Roman" w:cs="Times New Roman"/>
          <w:noProof/>
          <w:sz w:val="20"/>
          <w:szCs w:val="28"/>
          <w:lang w:eastAsia="ru-RU"/>
        </w:rPr>
        <w:t>Рисунок 2. Выбор рубрики «Приглашаем к обсуждению»</w:t>
      </w:r>
    </w:p>
    <w:p w:rsidR="00A97EB1" w:rsidRDefault="00A97EB1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A325AD" w:rsidRDefault="00BC553C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 w:rsidRPr="00D6296C">
        <w:rPr>
          <w:rFonts w:ascii="Times New Roman" w:hAnsi="Times New Roman" w:cs="Times New Roman"/>
          <w:b/>
          <w:noProof/>
          <w:szCs w:val="28"/>
          <w:lang w:eastAsia="ru-RU"/>
        </w:rPr>
        <w:t xml:space="preserve">Шаг 3. </w:t>
      </w:r>
      <w:r w:rsidR="00A97EB1" w:rsidRPr="00D6296C">
        <w:rPr>
          <w:rFonts w:ascii="Times New Roman" w:hAnsi="Times New Roman" w:cs="Times New Roman"/>
          <w:noProof/>
          <w:szCs w:val="28"/>
          <w:lang w:eastAsia="ru-RU"/>
        </w:rPr>
        <w:t xml:space="preserve">Зайдите в </w:t>
      </w:r>
      <w:r w:rsidR="002A70DB">
        <w:rPr>
          <w:rFonts w:ascii="Times New Roman" w:hAnsi="Times New Roman" w:cs="Times New Roman"/>
          <w:noProof/>
          <w:szCs w:val="28"/>
          <w:lang w:eastAsia="ru-RU"/>
        </w:rPr>
        <w:t xml:space="preserve">подраздел </w:t>
      </w:r>
      <w:r w:rsidR="00A97EB1" w:rsidRPr="00D6296C">
        <w:rPr>
          <w:rFonts w:ascii="Times New Roman" w:hAnsi="Times New Roman" w:cs="Times New Roman"/>
          <w:noProof/>
          <w:szCs w:val="28"/>
          <w:lang w:eastAsia="ru-RU"/>
        </w:rPr>
        <w:t>«</w:t>
      </w:r>
      <w:r w:rsidR="00775E53">
        <w:rPr>
          <w:rFonts w:ascii="Times New Roman" w:hAnsi="Times New Roman" w:cs="Times New Roman"/>
          <w:noProof/>
          <w:szCs w:val="28"/>
          <w:lang w:eastAsia="ru-RU"/>
        </w:rPr>
        <w:t>Независимая оценка деятельности детского сада</w:t>
      </w:r>
      <w:r w:rsidR="00AA61C7">
        <w:rPr>
          <w:rFonts w:ascii="Times New Roman" w:hAnsi="Times New Roman" w:cs="Times New Roman"/>
          <w:noProof/>
          <w:szCs w:val="28"/>
          <w:lang w:eastAsia="ru-RU"/>
        </w:rPr>
        <w:t>» и нажмите на кнопочку «Перейти к опросу».</w:t>
      </w:r>
    </w:p>
    <w:p w:rsidR="00A97EB1" w:rsidRPr="00BC553C" w:rsidRDefault="00A97EB1" w:rsidP="00BD3CE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Cs w:val="28"/>
          <w:lang w:eastAsia="ru-RU"/>
        </w:rPr>
      </w:pPr>
    </w:p>
    <w:p w:rsidR="00C17BF3" w:rsidRDefault="00C17BF3" w:rsidP="00BC55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17BF3">
        <w:rPr>
          <w:rFonts w:ascii="Times New Roman" w:hAnsi="Times New Roman" w:cs="Times New Roman"/>
          <w:b/>
          <w:szCs w:val="28"/>
        </w:rPr>
        <w:t>Шаг 4.</w:t>
      </w:r>
      <w:r>
        <w:rPr>
          <w:rFonts w:ascii="Times New Roman" w:hAnsi="Times New Roman" w:cs="Times New Roman"/>
          <w:szCs w:val="28"/>
        </w:rPr>
        <w:t xml:space="preserve"> Выберите </w:t>
      </w:r>
      <w:r w:rsidR="00073BE7">
        <w:rPr>
          <w:rFonts w:ascii="Times New Roman" w:hAnsi="Times New Roman" w:cs="Times New Roman"/>
          <w:szCs w:val="28"/>
        </w:rPr>
        <w:t>муниципальный район (городской округ), к которому относится детский сад, который посещает Ваш ребенок</w:t>
      </w:r>
      <w:r>
        <w:rPr>
          <w:rFonts w:ascii="Times New Roman" w:hAnsi="Times New Roman" w:cs="Times New Roman"/>
          <w:szCs w:val="28"/>
        </w:rPr>
        <w:t>.</w:t>
      </w:r>
    </w:p>
    <w:p w:rsidR="00C17BF3" w:rsidRDefault="00CF1038" w:rsidP="00BC55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F1038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oval id="_x0000_s1026" style="position:absolute;left:0;text-align:left;margin-left:57.15pt;margin-top:139.5pt;width:150.7pt;height:51.85pt;z-index:251658240" strokecolor="#4f81bd [3204]" strokeweight="1.5pt">
            <v:fill opacity="0"/>
          </v:oval>
        </w:pict>
      </w:r>
      <w:r w:rsidR="006D6BED" w:rsidRPr="006D6BED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252605" cy="2706730"/>
            <wp:effectExtent l="19050" t="0" r="519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73" cy="27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F3" w:rsidRPr="00073BE7" w:rsidRDefault="009F7B97" w:rsidP="005961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>Рисунок 3</w:t>
      </w:r>
      <w:r w:rsidR="007D23D4"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073BE7"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Выбор </w:t>
      </w:r>
      <w:r w:rsidR="00073BE7">
        <w:rPr>
          <w:rFonts w:ascii="Times New Roman" w:hAnsi="Times New Roman" w:cs="Times New Roman"/>
          <w:color w:val="000000" w:themeColor="text1"/>
          <w:sz w:val="20"/>
          <w:szCs w:val="24"/>
        </w:rPr>
        <w:t>муниципального района (городского округа)</w:t>
      </w:r>
    </w:p>
    <w:p w:rsidR="00073BE7" w:rsidRDefault="00073BE7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09AA" w:rsidRPr="00C80FD9" w:rsidRDefault="005609AA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80FD9">
        <w:rPr>
          <w:rFonts w:ascii="Times New Roman" w:hAnsi="Times New Roman" w:cs="Times New Roman"/>
          <w:b/>
          <w:color w:val="000000" w:themeColor="text1"/>
          <w:szCs w:val="24"/>
        </w:rPr>
        <w:t>Шаг 5.</w:t>
      </w:r>
      <w:r w:rsidRPr="00C80F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73BE7">
        <w:rPr>
          <w:rFonts w:ascii="Times New Roman" w:hAnsi="Times New Roman" w:cs="Times New Roman"/>
          <w:color w:val="000000" w:themeColor="text1"/>
          <w:szCs w:val="24"/>
        </w:rPr>
        <w:t>Затем выберите детский сад, который посещает Ваш ребенок.</w:t>
      </w:r>
      <w:r w:rsidR="00356FA4" w:rsidRPr="00356FA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56FA4">
        <w:rPr>
          <w:rFonts w:ascii="Times New Roman" w:hAnsi="Times New Roman" w:cs="Times New Roman"/>
          <w:color w:val="000000" w:themeColor="text1"/>
          <w:szCs w:val="24"/>
        </w:rPr>
        <w:t>После выбора н</w:t>
      </w:r>
      <w:r w:rsidR="00356FA4" w:rsidRPr="00C80FD9">
        <w:rPr>
          <w:rFonts w:ascii="Times New Roman" w:hAnsi="Times New Roman" w:cs="Times New Roman"/>
          <w:color w:val="000000" w:themeColor="text1"/>
          <w:szCs w:val="24"/>
        </w:rPr>
        <w:t>ажмите кнопку «</w:t>
      </w:r>
      <w:r w:rsidR="00356FA4">
        <w:rPr>
          <w:rFonts w:ascii="Times New Roman" w:hAnsi="Times New Roman" w:cs="Times New Roman"/>
          <w:color w:val="000000" w:themeColor="text1"/>
          <w:szCs w:val="24"/>
        </w:rPr>
        <w:t>Далее</w:t>
      </w:r>
      <w:r w:rsidR="00356FA4" w:rsidRPr="00C80FD9">
        <w:rPr>
          <w:rFonts w:ascii="Times New Roman" w:hAnsi="Times New Roman" w:cs="Times New Roman"/>
          <w:color w:val="000000" w:themeColor="text1"/>
          <w:szCs w:val="24"/>
        </w:rPr>
        <w:t>».</w:t>
      </w:r>
    </w:p>
    <w:p w:rsidR="00FA1B82" w:rsidRPr="00C80FD9" w:rsidRDefault="00FA1B82" w:rsidP="00560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A1B82" w:rsidRPr="00C80FD9" w:rsidRDefault="00CF1038" w:rsidP="00F51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pict>
          <v:oval id="_x0000_s1029" style="position:absolute;left:0;text-align:left;margin-left:219.3pt;margin-top:126.7pt;width:199.6pt;height:69.25pt;z-index:251659264" strokecolor="#4f81bd [3204]" strokeweight="1.5pt">
            <v:fill opacity="0"/>
          </v:oval>
        </w:pict>
      </w:r>
      <w:r w:rsidR="00F51895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5287241" cy="2862344"/>
            <wp:effectExtent l="19050" t="0" r="8659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02" cy="28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95" w:rsidRPr="00073BE7" w:rsidRDefault="00F51895" w:rsidP="00F518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4</w:t>
      </w:r>
      <w:r w:rsidRPr="00073BE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. Выбор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детского сада</w:t>
      </w:r>
    </w:p>
    <w:p w:rsidR="00C52DFC" w:rsidRPr="00073BE7" w:rsidRDefault="00C52DFC" w:rsidP="00356F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E725EF" w:rsidRDefault="007D23D4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80FD9">
        <w:rPr>
          <w:rFonts w:ascii="Times New Roman" w:hAnsi="Times New Roman" w:cs="Times New Roman"/>
          <w:b/>
          <w:color w:val="000000" w:themeColor="text1"/>
          <w:szCs w:val="24"/>
        </w:rPr>
        <w:t>Шаг 6.</w:t>
      </w:r>
      <w:r w:rsidRPr="00C80F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708F0">
        <w:rPr>
          <w:rFonts w:ascii="Times New Roman" w:hAnsi="Times New Roman" w:cs="Times New Roman"/>
          <w:color w:val="000000" w:themeColor="text1"/>
          <w:szCs w:val="24"/>
        </w:rPr>
        <w:t>Приступайте к опросу, выбирая вариант ответа в каждой строке</w:t>
      </w:r>
      <w:r w:rsidR="008E4B83">
        <w:rPr>
          <w:rFonts w:ascii="Times New Roman" w:hAnsi="Times New Roman" w:cs="Times New Roman"/>
          <w:color w:val="000000" w:themeColor="text1"/>
          <w:szCs w:val="24"/>
        </w:rPr>
        <w:t>, как показано на рисунке 5.</w:t>
      </w:r>
    </w:p>
    <w:p w:rsidR="00E708F0" w:rsidRDefault="00FE2A9E" w:rsidP="00FE2A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6109970" cy="29508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83" w:rsidRDefault="008E4B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E4B83" w:rsidRDefault="008E4B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E4B83">
        <w:rPr>
          <w:rFonts w:ascii="Times New Roman" w:hAnsi="Times New Roman" w:cs="Times New Roman"/>
          <w:b/>
          <w:color w:val="000000" w:themeColor="text1"/>
          <w:szCs w:val="24"/>
        </w:rPr>
        <w:t>Обратите внимание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:</w:t>
      </w:r>
    </w:p>
    <w:p w:rsidR="008E4B83" w:rsidRDefault="008E4B83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E4B83">
        <w:rPr>
          <w:rFonts w:ascii="Times New Roman" w:hAnsi="Times New Roman" w:cs="Times New Roman"/>
          <w:color w:val="000000" w:themeColor="text1"/>
          <w:szCs w:val="24"/>
        </w:rPr>
        <w:t>поля, отмеченные *, являются обязательными для заполнения. Остальные строки заполняются при наличии таких сотрудни</w:t>
      </w:r>
      <w:r>
        <w:rPr>
          <w:rFonts w:ascii="Times New Roman" w:hAnsi="Times New Roman" w:cs="Times New Roman"/>
          <w:color w:val="000000" w:themeColor="text1"/>
          <w:szCs w:val="24"/>
        </w:rPr>
        <w:t>ков и работников в детском саду;</w:t>
      </w:r>
    </w:p>
    <w:p w:rsidR="008E4B83" w:rsidRDefault="008E4B83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если название детского сада выбрано неверно, Вы всегда можете изменить выбор, нажав на кнопочку «Назад»;</w:t>
      </w:r>
    </w:p>
    <w:p w:rsidR="00FE2A9E" w:rsidRDefault="00FE2A9E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под категорией «уборщик помещений» подразумевается человек, осуществляющий уборку в помещениях детского сада (в некоторых </w:t>
      </w:r>
      <w:r w:rsidR="0010239C">
        <w:rPr>
          <w:rFonts w:ascii="Times New Roman" w:hAnsi="Times New Roman" w:cs="Times New Roman"/>
          <w:color w:val="000000" w:themeColor="text1"/>
          <w:szCs w:val="24"/>
        </w:rPr>
        <w:t>случаях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может быть младший воспитатель)</w:t>
      </w:r>
    </w:p>
    <w:p w:rsidR="008E4B83" w:rsidRDefault="008E4B83" w:rsidP="008E4B8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Вы не сможете завершить опрос, не ответив на все вопросы анкеты.</w:t>
      </w:r>
      <w:r w:rsidR="00714F54">
        <w:rPr>
          <w:rFonts w:ascii="Times New Roman" w:hAnsi="Times New Roman" w:cs="Times New Roman"/>
          <w:color w:val="000000" w:themeColor="text1"/>
          <w:szCs w:val="24"/>
        </w:rPr>
        <w:t xml:space="preserve"> В этом случае появится всплывающая подсказка:</w:t>
      </w:r>
    </w:p>
    <w:p w:rsidR="00714F54" w:rsidRDefault="00714F54" w:rsidP="00714F5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5718981" cy="1018309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78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4" w:rsidRPr="008E4B83" w:rsidRDefault="00714F54" w:rsidP="00714F5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E4B83" w:rsidRDefault="00714F54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И вопрос, на который Вы не ответили, будет окрашен в красный цвет:</w:t>
      </w:r>
    </w:p>
    <w:p w:rsidR="00714F54" w:rsidRDefault="00714F54" w:rsidP="007D2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97F83" w:rsidRDefault="000F3DC7" w:rsidP="00597F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6109970" cy="3449955"/>
            <wp:effectExtent l="19050" t="0" r="508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83" w:rsidRDefault="00597F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E4B83" w:rsidRDefault="008E4B8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80FD9">
        <w:rPr>
          <w:rFonts w:ascii="Times New Roman" w:hAnsi="Times New Roman" w:cs="Times New Roman"/>
          <w:b/>
          <w:color w:val="000000" w:themeColor="text1"/>
          <w:szCs w:val="24"/>
        </w:rPr>
        <w:t xml:space="preserve">Шаг </w:t>
      </w:r>
      <w:r w:rsidRPr="008E4B83">
        <w:rPr>
          <w:rFonts w:ascii="Times New Roman" w:hAnsi="Times New Roman" w:cs="Times New Roman"/>
          <w:b/>
          <w:color w:val="000000" w:themeColor="text1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C80F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После того, как Вы ответили на все вопросы анкеты, нажмите внизу кнопочку «Завершить опрос».</w:t>
      </w:r>
    </w:p>
    <w:p w:rsidR="00303673" w:rsidRDefault="00303673" w:rsidP="008E4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После завершения опроса вы можете закрыть окно браузера или вернуться на сайт Новосибирского института мониторинга и развития образования. </w:t>
      </w:r>
    </w:p>
    <w:p w:rsidR="008E4B83" w:rsidRPr="00C80FD9" w:rsidRDefault="00303673" w:rsidP="003036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3796030" cy="76898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B83" w:rsidRPr="00C80FD9" w:rsidSect="00D6296C">
      <w:footerReference w:type="default" r:id="rId17"/>
      <w:pgSz w:w="11906" w:h="16838"/>
      <w:pgMar w:top="567" w:right="850" w:bottom="568" w:left="1418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F0" w:rsidRDefault="00E708F0" w:rsidP="009238C9">
      <w:pPr>
        <w:spacing w:after="0" w:line="240" w:lineRule="auto"/>
      </w:pPr>
      <w:r>
        <w:separator/>
      </w:r>
    </w:p>
  </w:endnote>
  <w:endnote w:type="continuationSeparator" w:id="1">
    <w:p w:rsidR="00E708F0" w:rsidRDefault="00E708F0" w:rsidP="0092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0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8F0" w:rsidRPr="009A2152" w:rsidRDefault="00CF1038">
        <w:pPr>
          <w:pStyle w:val="a9"/>
          <w:jc w:val="right"/>
          <w:rPr>
            <w:rFonts w:ascii="Times New Roman" w:hAnsi="Times New Roman" w:cs="Times New Roman"/>
          </w:rPr>
        </w:pPr>
        <w:r w:rsidRPr="009A2152">
          <w:rPr>
            <w:rFonts w:ascii="Times New Roman" w:hAnsi="Times New Roman" w:cs="Times New Roman"/>
          </w:rPr>
          <w:fldChar w:fldCharType="begin"/>
        </w:r>
        <w:r w:rsidR="00E708F0" w:rsidRPr="009A2152">
          <w:rPr>
            <w:rFonts w:ascii="Times New Roman" w:hAnsi="Times New Roman" w:cs="Times New Roman"/>
          </w:rPr>
          <w:instrText xml:space="preserve"> PAGE   \* MERGEFORMAT </w:instrText>
        </w:r>
        <w:r w:rsidRPr="009A2152">
          <w:rPr>
            <w:rFonts w:ascii="Times New Roman" w:hAnsi="Times New Roman" w:cs="Times New Roman"/>
          </w:rPr>
          <w:fldChar w:fldCharType="separate"/>
        </w:r>
        <w:r w:rsidR="000F3DC7">
          <w:rPr>
            <w:rFonts w:ascii="Times New Roman" w:hAnsi="Times New Roman" w:cs="Times New Roman"/>
            <w:noProof/>
          </w:rPr>
          <w:t>1</w:t>
        </w:r>
        <w:r w:rsidRPr="009A2152">
          <w:rPr>
            <w:rFonts w:ascii="Times New Roman" w:hAnsi="Times New Roman" w:cs="Times New Roman"/>
          </w:rPr>
          <w:fldChar w:fldCharType="end"/>
        </w:r>
      </w:p>
    </w:sdtContent>
  </w:sdt>
  <w:p w:rsidR="00E708F0" w:rsidRDefault="00E708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F0" w:rsidRDefault="00E708F0" w:rsidP="009238C9">
      <w:pPr>
        <w:spacing w:after="0" w:line="240" w:lineRule="auto"/>
      </w:pPr>
      <w:r>
        <w:separator/>
      </w:r>
    </w:p>
  </w:footnote>
  <w:footnote w:type="continuationSeparator" w:id="1">
    <w:p w:rsidR="00E708F0" w:rsidRDefault="00E708F0" w:rsidP="0092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F1C"/>
    <w:multiLevelType w:val="hybridMultilevel"/>
    <w:tmpl w:val="91C6BDD2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D3F19"/>
    <w:multiLevelType w:val="hybridMultilevel"/>
    <w:tmpl w:val="ADB0CF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84C32"/>
    <w:multiLevelType w:val="hybridMultilevel"/>
    <w:tmpl w:val="A2B47B2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F247EF"/>
    <w:multiLevelType w:val="hybridMultilevel"/>
    <w:tmpl w:val="C5CCBF26"/>
    <w:lvl w:ilvl="0" w:tplc="05F6E7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CE7F65"/>
    <w:multiLevelType w:val="hybridMultilevel"/>
    <w:tmpl w:val="6A4E8B98"/>
    <w:lvl w:ilvl="0" w:tplc="05F6E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09"/>
    <w:rsid w:val="00000E49"/>
    <w:rsid w:val="000247AE"/>
    <w:rsid w:val="00040588"/>
    <w:rsid w:val="00073BE7"/>
    <w:rsid w:val="00073C7B"/>
    <w:rsid w:val="00077114"/>
    <w:rsid w:val="0007723A"/>
    <w:rsid w:val="00080B45"/>
    <w:rsid w:val="000A10F1"/>
    <w:rsid w:val="000C22DE"/>
    <w:rsid w:val="000C4AE4"/>
    <w:rsid w:val="000F3DC7"/>
    <w:rsid w:val="0010239C"/>
    <w:rsid w:val="00137EA7"/>
    <w:rsid w:val="0014673A"/>
    <w:rsid w:val="00150F2D"/>
    <w:rsid w:val="00193E99"/>
    <w:rsid w:val="001C6CA2"/>
    <w:rsid w:val="001E1FDB"/>
    <w:rsid w:val="00207B80"/>
    <w:rsid w:val="00251D43"/>
    <w:rsid w:val="0025348A"/>
    <w:rsid w:val="00265CCF"/>
    <w:rsid w:val="002A70DB"/>
    <w:rsid w:val="002B6A68"/>
    <w:rsid w:val="002E5B6A"/>
    <w:rsid w:val="002F3A19"/>
    <w:rsid w:val="002F593C"/>
    <w:rsid w:val="00303673"/>
    <w:rsid w:val="0033582E"/>
    <w:rsid w:val="00337B0A"/>
    <w:rsid w:val="00345EE1"/>
    <w:rsid w:val="00347F7B"/>
    <w:rsid w:val="00350D91"/>
    <w:rsid w:val="00355609"/>
    <w:rsid w:val="00356FA4"/>
    <w:rsid w:val="003B2F65"/>
    <w:rsid w:val="003E29AD"/>
    <w:rsid w:val="004002FD"/>
    <w:rsid w:val="00416390"/>
    <w:rsid w:val="004843DC"/>
    <w:rsid w:val="00495995"/>
    <w:rsid w:val="00520A29"/>
    <w:rsid w:val="00532824"/>
    <w:rsid w:val="00554020"/>
    <w:rsid w:val="005609AA"/>
    <w:rsid w:val="005734A8"/>
    <w:rsid w:val="00576A35"/>
    <w:rsid w:val="0059614C"/>
    <w:rsid w:val="00597F83"/>
    <w:rsid w:val="005A70B2"/>
    <w:rsid w:val="005B2BF2"/>
    <w:rsid w:val="005C4B7D"/>
    <w:rsid w:val="005D08D5"/>
    <w:rsid w:val="0061678D"/>
    <w:rsid w:val="00624EA1"/>
    <w:rsid w:val="00661387"/>
    <w:rsid w:val="0067318E"/>
    <w:rsid w:val="006735A2"/>
    <w:rsid w:val="006A1CE9"/>
    <w:rsid w:val="006C05FF"/>
    <w:rsid w:val="006D6BED"/>
    <w:rsid w:val="006E1F7D"/>
    <w:rsid w:val="006E5331"/>
    <w:rsid w:val="006F1565"/>
    <w:rsid w:val="00701236"/>
    <w:rsid w:val="0070310A"/>
    <w:rsid w:val="00714F54"/>
    <w:rsid w:val="00724DB2"/>
    <w:rsid w:val="00741767"/>
    <w:rsid w:val="00754327"/>
    <w:rsid w:val="00760B6F"/>
    <w:rsid w:val="00775E53"/>
    <w:rsid w:val="007B05E7"/>
    <w:rsid w:val="007B109A"/>
    <w:rsid w:val="007C509C"/>
    <w:rsid w:val="007D23D4"/>
    <w:rsid w:val="007D5C1D"/>
    <w:rsid w:val="007D6A91"/>
    <w:rsid w:val="007F63B0"/>
    <w:rsid w:val="00812993"/>
    <w:rsid w:val="008241BF"/>
    <w:rsid w:val="008579B3"/>
    <w:rsid w:val="00862037"/>
    <w:rsid w:val="00873B3C"/>
    <w:rsid w:val="008761CA"/>
    <w:rsid w:val="0089356C"/>
    <w:rsid w:val="008A2D03"/>
    <w:rsid w:val="008A3187"/>
    <w:rsid w:val="008B4271"/>
    <w:rsid w:val="008C04E9"/>
    <w:rsid w:val="008E319E"/>
    <w:rsid w:val="008E4B83"/>
    <w:rsid w:val="008E7295"/>
    <w:rsid w:val="009238C9"/>
    <w:rsid w:val="00933601"/>
    <w:rsid w:val="00941FB5"/>
    <w:rsid w:val="00951FBF"/>
    <w:rsid w:val="00986078"/>
    <w:rsid w:val="00992409"/>
    <w:rsid w:val="009A2152"/>
    <w:rsid w:val="009A2D1F"/>
    <w:rsid w:val="009C1863"/>
    <w:rsid w:val="009C33C7"/>
    <w:rsid w:val="009D153C"/>
    <w:rsid w:val="009D6C21"/>
    <w:rsid w:val="009F7B97"/>
    <w:rsid w:val="00A325AD"/>
    <w:rsid w:val="00A345B0"/>
    <w:rsid w:val="00A35C39"/>
    <w:rsid w:val="00A53A78"/>
    <w:rsid w:val="00A8267E"/>
    <w:rsid w:val="00A97EB1"/>
    <w:rsid w:val="00AA0BC0"/>
    <w:rsid w:val="00AA61C7"/>
    <w:rsid w:val="00AA66E1"/>
    <w:rsid w:val="00AD4999"/>
    <w:rsid w:val="00AE3154"/>
    <w:rsid w:val="00B24B85"/>
    <w:rsid w:val="00B45787"/>
    <w:rsid w:val="00BA0BC0"/>
    <w:rsid w:val="00BC553C"/>
    <w:rsid w:val="00BD2C7D"/>
    <w:rsid w:val="00BD3CE8"/>
    <w:rsid w:val="00BD46F0"/>
    <w:rsid w:val="00C075A9"/>
    <w:rsid w:val="00C17889"/>
    <w:rsid w:val="00C17BF3"/>
    <w:rsid w:val="00C379D8"/>
    <w:rsid w:val="00C51521"/>
    <w:rsid w:val="00C52DFC"/>
    <w:rsid w:val="00C76CFA"/>
    <w:rsid w:val="00C80FD9"/>
    <w:rsid w:val="00C8649D"/>
    <w:rsid w:val="00C94F50"/>
    <w:rsid w:val="00CA43B4"/>
    <w:rsid w:val="00CB5D32"/>
    <w:rsid w:val="00CC2FB0"/>
    <w:rsid w:val="00CC7673"/>
    <w:rsid w:val="00CF1038"/>
    <w:rsid w:val="00D1760A"/>
    <w:rsid w:val="00D35896"/>
    <w:rsid w:val="00D44D21"/>
    <w:rsid w:val="00D53BBC"/>
    <w:rsid w:val="00D6296C"/>
    <w:rsid w:val="00D66C22"/>
    <w:rsid w:val="00D72108"/>
    <w:rsid w:val="00D7292C"/>
    <w:rsid w:val="00D968B5"/>
    <w:rsid w:val="00DC18F9"/>
    <w:rsid w:val="00DD00E6"/>
    <w:rsid w:val="00DD020C"/>
    <w:rsid w:val="00DE1EDE"/>
    <w:rsid w:val="00DE7B89"/>
    <w:rsid w:val="00E15889"/>
    <w:rsid w:val="00E218C7"/>
    <w:rsid w:val="00E34730"/>
    <w:rsid w:val="00E52F91"/>
    <w:rsid w:val="00E62FF1"/>
    <w:rsid w:val="00E64672"/>
    <w:rsid w:val="00E708F0"/>
    <w:rsid w:val="00E725EF"/>
    <w:rsid w:val="00EA4263"/>
    <w:rsid w:val="00EB062B"/>
    <w:rsid w:val="00EB5AF0"/>
    <w:rsid w:val="00EB6CF2"/>
    <w:rsid w:val="00EC1358"/>
    <w:rsid w:val="00EF60C7"/>
    <w:rsid w:val="00F02287"/>
    <w:rsid w:val="00F354EF"/>
    <w:rsid w:val="00F51895"/>
    <w:rsid w:val="00F535BB"/>
    <w:rsid w:val="00F56234"/>
    <w:rsid w:val="00F72181"/>
    <w:rsid w:val="00F81657"/>
    <w:rsid w:val="00F84EC8"/>
    <w:rsid w:val="00F9137D"/>
    <w:rsid w:val="00FA1B82"/>
    <w:rsid w:val="00FB226D"/>
    <w:rsid w:val="00FE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27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42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38C9"/>
  </w:style>
  <w:style w:type="paragraph" w:styleId="a9">
    <w:name w:val="footer"/>
    <w:basedOn w:val="a"/>
    <w:link w:val="aa"/>
    <w:uiPriority w:val="99"/>
    <w:unhideWhenUsed/>
    <w:rsid w:val="009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8C9"/>
  </w:style>
  <w:style w:type="character" w:customStyle="1" w:styleId="required">
    <w:name w:val="required"/>
    <w:basedOn w:val="a0"/>
    <w:rsid w:val="008E4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ro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26BB-5F58-451F-A9E2-4DDED91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</cp:lastModifiedBy>
  <cp:revision>47</cp:revision>
  <cp:lastPrinted>2014-01-24T03:21:00Z</cp:lastPrinted>
  <dcterms:created xsi:type="dcterms:W3CDTF">2016-01-25T08:48:00Z</dcterms:created>
  <dcterms:modified xsi:type="dcterms:W3CDTF">2016-02-19T04:44:00Z</dcterms:modified>
</cp:coreProperties>
</file>